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F5906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5766F10D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33ª do *****, realizada no dia dois de março de dois mil e vinte e quatro. </w:t>
      </w:r>
    </w:p>
    <w:p w14:paraId="233A7091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13FD3349" w14:textId="77777777" w:rsidR="00FA2E94" w:rsidRDefault="00FA2E94" w:rsidP="007E602F">
      <w:pPr>
        <w:spacing w:line="360" w:lineRule="auto"/>
        <w:jc w:val="both"/>
        <w:sectPr w:rsidR="00FA2E94" w:rsidSect="00EB5561">
          <w:headerReference w:type="default" r:id="rId8"/>
          <w:footerReference w:type="default" r:id="rId9"/>
          <w:pgSz w:w="11906" w:h="16838"/>
          <w:pgMar w:top="1701" w:right="1701" w:bottom="1701" w:left="1701" w:header="709" w:footer="363" w:gutter="0"/>
          <w:cols w:space="708"/>
          <w:docGrid w:linePitch="360"/>
        </w:sectPr>
      </w:pPr>
    </w:p>
    <w:p w14:paraId="73A52B5E" w14:textId="77777777" w:rsidR="00BF308F" w:rsidRDefault="004D337F" w:rsidP="007E602F">
      <w:pPr>
        <w:spacing w:line="360" w:lineRule="auto"/>
        <w:jc w:val="both"/>
        <w:rPr>
          <w:rFonts w:cs="Times New Roman"/>
        </w:rPr>
      </w:pPr>
      <w:r>
        <w:t xml:space="preserve">Às nove horas do dia dois de março de dois mil e vinte e quatro, na sede do ***** de ***** de ***** do *****, na ***** , n. 269, ***** - *****, reuniram-se os membros da ***** do ***** - *****, nomeados pelo ***** por meio da Decisão ***** nº 140/2023, publicada no ***** em 28 de dezembro de 2023. *****. Verificação do “Quórum” *****. ***** a Presidência ***** . ***** presente: ***** (remotamente) e ***** . ***** do dia. *****:  ***** , informou que irá participar da ***** , conforme convite recebido por meio do Ofício circular nº 01/2024 ***** Presidência ***** de 27 de fevereiro de 2024. ***** de uma oficina de fortalecimento de lideranças locais e regionais de enfermagem para região centro-oeste, a ser realizada dia 14 de março de 2024 na cidade de Cuiabá em ***** . 01. Solicitação de auxílios de atividades referente ao mês de fevereiro de 2024. ***** da despesa, elaborado pela *****, *****: ***** 09 (nove) auxílios representação (*****), ***** 11 (onze) *****, ***** 15 (quinze) *****, Fábio ***** 7 (sete) *****, ***** 11 (onze) *****, ***** 6 (seis) *****, ***** Antônia ***** de ***** 6 (seis) *****, ***** 7 (sete) *****, ***** 4 (quatro) *****, ***** 12 (doze) *****, ***** 2 (dois) *****, ***** 12 (doze) ***** e ***** 5 (cinco) *****. *****: ***** 15 (quinze) *****, ***** 6 (seis) *****, ***** 9 (nove) *****, ***** Conceição ***** 1 (um) *****, ***** Paião 11 (onze) *****, ***** Gonçalves ***** 3 (três) *****, ***** 6 (seis) *****, ***** 11 (onze) *****, ***** 3 (três) *****, ***** 2 (dois) *****, ***** Leão ***** 15 (quinze) *****, ***** 3 (três) *****, ***** da ***** 10 (dez) *****, ***** 9 (nove) *****, ***** de ***** 4 (quatro) *****, ***** 3 (três) *****, ***** 1 (um) *****, Patrícia ***** 2 (dois) *****, ***** de ***** 1 (um), ***** 3 ( ), ***** 15 (quinze) *****, ***** da ***** 4 (quatro) *****, ***** de ***** França 11 (onze) *****, ***** 2 (dois) *****, ***** 5 (cinco) *****, ***** Bonifácio ***** 2 (dois), ***** 3 (três) ***** e ***** Paião 1 (um) *****. 2.***** Nº02/2024/***** - ***** para ***** congresso ***** Urgências e Emergências do *****. ***** que o evento visa trazer à categoria de ***** </w:t>
      </w:r>
      <w:r>
        <w:lastRenderedPageBreak/>
        <w:t>discussões e atividades em prol do desenvolvimento profissional, com palestras, mesas redondas e mini cursos práticos, além de simulações realísticas de incidentes no âmbito da urgência emergência, entende-se que devam participar pessoas que atuam nessa área. ***** forma, sugerida a participação da ***** e/ou ***** Antônia ***** de *****. 3. ***** Nº 13/2024 da ***** para a Presidência. *****: Negociações de débitos dos *****. ***** que atualmente no âmbito do ***** , quando um profissional faz negociação de débitos que estão em execução fiscal é cobrado o valor de *****$25,00 a título de custas judiciais, o que está disciplinado na decisão ***** número 107/2023. ***** montante é arrecadado através de depósito na conta bancária do ***** não incluindo na negociação. ***** que, com a automatização das negociações via sistema *****, as petições de suspensão e extinção do processo judicial são geradas automaticamente, porém o controle do pagamento das custas judiciais continua sendo manual, tendo que a pessoa que fez o acordo informar ao profissional a conta bancária do ***** para que seja efetuado o depósito. ***** sugerido que à exemplo do *****, o ***** deixe de cobrar a multicitada taxa das. ***** aprovado pela diretoria a recomendação do procurador geral do *****, sendo necessária a alteração da Decisão do ***** 107/2023 excluindo inciso ***** do art. 2º. 4. ***** de empenho 176/2024 do processo ***** 074/2024 – ***** para festividades e homenagens. ***** pagamento no valor de *****$ 8.100 (oito mil e cem reais). 5. ***** de cobertura para a frota do *****. ***** aquisição de toldo ou outro tipo de cobertura que seja mais viável para cobertura dos carros, uma vez que estão se deteriorando ao ficar no tempo (sol e chuva). 6. ***** de uma prestação de contas mais detalhada quando se tratar de relatório de viagem. ***** trouxe essa preocupação sobre os relatórios de prestação de contas quando se tratar de viagens. ***** acrescentar os motivos de ir antes ou ter que voltar depois da data da convocatória à exemplo do ***** e descrever mais detalhadamente sobre as atividades realizadas. Sugestão aprovada pela diretoria. ***** mais a tratar, às quinze horas e dez minutos fica declarado encerrada a 133ª Reunião Ordinária de *****.</w:t>
      </w:r>
    </w:p>
    <w:p w14:paraId="227DA9AA" w14:textId="77777777" w:rsidR="00FA2E94" w:rsidRDefault="00FA2E94" w:rsidP="007E602F">
      <w:pPr>
        <w:spacing w:line="360" w:lineRule="auto"/>
        <w:jc w:val="both"/>
        <w:rPr>
          <w:rFonts w:cs="Times New Roman"/>
        </w:rPr>
      </w:pPr>
    </w:p>
    <w:p w14:paraId="49E2A39E" w14:textId="77777777" w:rsidR="00FA2E94" w:rsidRDefault="00FA2E94" w:rsidP="007E602F">
      <w:pPr>
        <w:spacing w:line="360" w:lineRule="auto"/>
        <w:jc w:val="both"/>
        <w:rPr>
          <w:rFonts w:cs="Times New Roman"/>
        </w:rPr>
      </w:pPr>
    </w:p>
    <w:p w14:paraId="16ABBB78" w14:textId="77777777" w:rsidR="00FA2E94" w:rsidRPr="006132E6" w:rsidRDefault="00FA2E94" w:rsidP="007E602F">
      <w:pPr>
        <w:spacing w:line="360" w:lineRule="auto"/>
        <w:jc w:val="both"/>
        <w:rPr>
          <w:rFonts w:cs="Times New Roman"/>
          <w:b/>
          <w:bCs/>
        </w:rPr>
      </w:pPr>
    </w:p>
    <w:p w14:paraId="5543A09E" w14:textId="77777777" w:rsidR="00FA2E94" w:rsidRPr="00DB2335" w:rsidRDefault="00FA2E94" w:rsidP="00FA2E94">
      <w:pPr>
        <w:tabs>
          <w:tab w:val="left" w:pos="3765"/>
        </w:tabs>
        <w:jc w:val="both"/>
        <w:rPr>
          <w:rFonts w:cs="Times New Roman"/>
          <w:b/>
          <w:bCs/>
        </w:rPr>
      </w:pPr>
      <w:r>
        <w:lastRenderedPageBreak/>
        <w:t xml:space="preserve">       ***** . ***** </w:t>
      </w:r>
    </w:p>
    <w:p w14:paraId="1E75A5D1" w14:textId="77777777" w:rsidR="00FA2E94" w:rsidRPr="00DB2335" w:rsidRDefault="00FA2E94" w:rsidP="00FA2E94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2267034B" w14:textId="77777777" w:rsidR="00FA2E94" w:rsidRPr="00B677CA" w:rsidRDefault="00FA2E94" w:rsidP="00FA2E94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64F608D8" w14:textId="77777777" w:rsidR="00FA2E94" w:rsidRPr="00B677CA" w:rsidRDefault="00FA2E94" w:rsidP="00FA2E94">
      <w:pPr>
        <w:jc w:val="center"/>
        <w:rPr>
          <w:rFonts w:cs="Times New Roman"/>
          <w:b/>
        </w:rPr>
      </w:pPr>
    </w:p>
    <w:p w14:paraId="4DBE33F0" w14:textId="77777777" w:rsidR="00FA2E94" w:rsidRDefault="00FA2E94" w:rsidP="00FA2E94">
      <w:pPr>
        <w:jc w:val="center"/>
        <w:rPr>
          <w:rFonts w:cs="Times New Roman"/>
          <w:b/>
        </w:rPr>
      </w:pPr>
    </w:p>
    <w:p w14:paraId="14DB667E" w14:textId="77777777" w:rsidR="00FA2E94" w:rsidRDefault="00FA2E94" w:rsidP="00FA2E94">
      <w:pPr>
        <w:jc w:val="center"/>
        <w:rPr>
          <w:rFonts w:cs="Times New Roman"/>
          <w:b/>
        </w:rPr>
      </w:pPr>
    </w:p>
    <w:p w14:paraId="3FF79D41" w14:textId="77777777" w:rsidR="00FA2E94" w:rsidRPr="00B677CA" w:rsidRDefault="00FA2E94" w:rsidP="00FA2E94">
      <w:pPr>
        <w:jc w:val="center"/>
        <w:rPr>
          <w:rFonts w:cs="Times New Roman"/>
          <w:b/>
        </w:rPr>
      </w:pPr>
    </w:p>
    <w:p w14:paraId="1958AA45" w14:textId="77777777" w:rsidR="00FA2E94" w:rsidRPr="00B677CA" w:rsidRDefault="00FA2E94" w:rsidP="00FA2E94">
      <w:pPr>
        <w:jc w:val="center"/>
        <w:rPr>
          <w:rFonts w:cs="Times New Roman"/>
          <w:b/>
        </w:rPr>
      </w:pPr>
    </w:p>
    <w:p w14:paraId="7988E2DE" w14:textId="77777777" w:rsidR="00FA2E94" w:rsidRDefault="00FA2E94" w:rsidP="00FA2E94">
      <w:pPr>
        <w:jc w:val="center"/>
        <w:rPr>
          <w:rFonts w:cs="Times New Roman"/>
          <w:b/>
        </w:rPr>
      </w:pPr>
      <w:r>
        <w:t xml:space="preserve">***** </w:t>
      </w:r>
    </w:p>
    <w:p w14:paraId="13745BA2" w14:textId="77777777" w:rsidR="00FA2E94" w:rsidRDefault="00FA2E94" w:rsidP="00FA2E94">
      <w:pPr>
        <w:jc w:val="center"/>
        <w:rPr>
          <w:rFonts w:cs="Times New Roman"/>
          <w:b/>
        </w:rPr>
      </w:pPr>
      <w:r>
        <w:t>Secretária</w:t>
      </w:r>
    </w:p>
    <w:p w14:paraId="71EC086D" w14:textId="77777777" w:rsidR="00FA2E94" w:rsidRDefault="00FA2E94" w:rsidP="00FA2E94">
      <w:pPr>
        <w:jc w:val="center"/>
        <w:rPr>
          <w:rFonts w:cs="Times New Roman"/>
          <w:b/>
        </w:rPr>
      </w:pPr>
      <w:r>
        <w:t>***** n.96606 -*****</w:t>
      </w:r>
    </w:p>
    <w:sectPr w:rsidR="00FA2E94" w:rsidSect="00EB5561">
      <w:type w:val="continuous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527B" w14:textId="77777777" w:rsidR="00EB5561" w:rsidRDefault="00EB5561" w:rsidP="002B08D9">
      <w:r>
        <w:separator/>
      </w:r>
    </w:p>
  </w:endnote>
  <w:endnote w:type="continuationSeparator" w:id="0">
    <w:p w14:paraId="6950C34C" w14:textId="77777777" w:rsidR="00EB5561" w:rsidRDefault="00EB5561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FE2D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2C8E263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0FA1A1DF" w14:textId="77777777" w:rsidR="00D9246C" w:rsidRDefault="006A0637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171C395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1BA974DF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46CB9A70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078C" w14:textId="77777777" w:rsidR="00EB5561" w:rsidRDefault="00EB5561" w:rsidP="002B08D9">
      <w:r>
        <w:separator/>
      </w:r>
    </w:p>
  </w:footnote>
  <w:footnote w:type="continuationSeparator" w:id="0">
    <w:p w14:paraId="78A5851D" w14:textId="77777777" w:rsidR="00EB5561" w:rsidRDefault="00EB5561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388D" w14:textId="77777777" w:rsidR="00EA0693" w:rsidRDefault="006A0637">
    <w:pPr>
      <w:pStyle w:val="Cabealho"/>
    </w:pPr>
    <w:r>
      <w:rPr>
        <w:noProof/>
      </w:rPr>
      <w:pict w14:anchorId="1F7B8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AC967BD" w14:textId="77777777" w:rsidR="00EA0693" w:rsidRDefault="00EA0693">
    <w:pPr>
      <w:pStyle w:val="Cabealho"/>
    </w:pPr>
  </w:p>
  <w:p w14:paraId="1B9DBACB" w14:textId="77777777" w:rsidR="00EA0693" w:rsidRDefault="00EA0693">
    <w:pPr>
      <w:pStyle w:val="Cabealho"/>
    </w:pPr>
  </w:p>
  <w:p w14:paraId="0D13BE6A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497C929E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4B119462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93125">
    <w:abstractNumId w:val="1"/>
  </w:num>
  <w:num w:numId="2" w16cid:durableId="91882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1857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E73B9"/>
    <w:rsid w:val="000F2005"/>
    <w:rsid w:val="000F3094"/>
    <w:rsid w:val="000F55E1"/>
    <w:rsid w:val="000F6721"/>
    <w:rsid w:val="00100EC3"/>
    <w:rsid w:val="001020D4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259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D86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C6E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3AFC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1FFD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D76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637"/>
    <w:rsid w:val="006A0E5F"/>
    <w:rsid w:val="006A0F06"/>
    <w:rsid w:val="006A1F08"/>
    <w:rsid w:val="006A24E1"/>
    <w:rsid w:val="006A3D66"/>
    <w:rsid w:val="006A514C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02F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4F55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D6FC5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4F9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7E7"/>
    <w:rsid w:val="009F4F0C"/>
    <w:rsid w:val="009F5717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AFF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48D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677CA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3C8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29F7"/>
    <w:rsid w:val="00C53C66"/>
    <w:rsid w:val="00C543A0"/>
    <w:rsid w:val="00C55DF5"/>
    <w:rsid w:val="00C61F7F"/>
    <w:rsid w:val="00C62F2A"/>
    <w:rsid w:val="00C632EB"/>
    <w:rsid w:val="00C63329"/>
    <w:rsid w:val="00C6509A"/>
    <w:rsid w:val="00C65DC5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561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D23"/>
    <w:rsid w:val="00FA12B8"/>
    <w:rsid w:val="00FA2C99"/>
    <w:rsid w:val="00FA2E94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BD485"/>
  <w15:chartTrackingRefBased/>
  <w15:docId w15:val="{B04C5ADB-5435-48D5-BEA0-EA7E4ACD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4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2:00Z</dcterms:created>
  <dcterms:modified xsi:type="dcterms:W3CDTF">2025-09-25T21:37:00Z</dcterms:modified>
</cp:coreProperties>
</file>